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361"/>
        <w:gridCol w:w="3260"/>
        <w:gridCol w:w="992"/>
        <w:gridCol w:w="5529"/>
        <w:gridCol w:w="708"/>
        <w:gridCol w:w="3828"/>
        <w:gridCol w:w="3912"/>
      </w:tblGrid>
      <w:tr w:rsidR="003D3BAE" w:rsidTr="003D3BAE">
        <w:trPr>
          <w:trHeight w:val="4103"/>
        </w:trPr>
        <w:tc>
          <w:tcPr>
            <w:tcW w:w="4361" w:type="dxa"/>
          </w:tcPr>
          <w:p w:rsidR="003D3BAE" w:rsidRDefault="003D3BAE" w:rsidP="0005370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00736" behindDoc="0" locked="0" layoutInCell="1" allowOverlap="1" wp14:anchorId="3244CEE4" wp14:editId="14C1CD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411480" cy="467995"/>
                  <wp:effectExtent l="0" t="0" r="7620" b="8255"/>
                  <wp:wrapSquare wrapText="bothSides"/>
                  <wp:docPr id="10" name="Imagen 10" descr="Humanos, Personales, Grupo, Comunidad, Equipo, Jun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umanos, Personales, Grupo, Comunidad, Equipo, Jun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201A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  <w:t>Alianzas clave</w:t>
            </w:r>
          </w:p>
          <w:p w:rsidR="003D3BAE" w:rsidRDefault="003D3BAE"/>
        </w:tc>
        <w:tc>
          <w:tcPr>
            <w:tcW w:w="4252" w:type="dxa"/>
            <w:gridSpan w:val="2"/>
          </w:tcPr>
          <w:p w:rsidR="003D3BAE" w:rsidRDefault="003D3BAE" w:rsidP="0005370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90496" behindDoc="0" locked="0" layoutInCell="1" allowOverlap="1" wp14:anchorId="69E37B54" wp14:editId="56FF3409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67945</wp:posOffset>
                  </wp:positionV>
                  <wp:extent cx="468000" cy="468000"/>
                  <wp:effectExtent l="0" t="0" r="8255" b="8255"/>
                  <wp:wrapSquare wrapText="bothSides"/>
                  <wp:docPr id="7" name="Imagen 7" descr="Llave, Herramienta, Reparación, Servicio, Mantenimi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lave, Herramienta, Reparación, Servicio, Mantenimi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  <w:t>Capacidad del equipo promotor</w:t>
            </w:r>
          </w:p>
          <w:p w:rsidR="003D3BAE" w:rsidRDefault="003D3BAE" w:rsidP="0005370A">
            <w:pPr>
              <w:rPr>
                <w:noProof/>
                <w:lang w:eastAsia="es-ES"/>
              </w:rPr>
            </w:pPr>
          </w:p>
        </w:tc>
        <w:tc>
          <w:tcPr>
            <w:tcW w:w="5529" w:type="dxa"/>
          </w:tcPr>
          <w:p w:rsidR="003D3BAE" w:rsidRDefault="003D3BAE" w:rsidP="0005370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18144" behindDoc="0" locked="0" layoutInCell="1" allowOverlap="1" wp14:anchorId="177C140A" wp14:editId="0E19842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</wp:posOffset>
                  </wp:positionV>
                  <wp:extent cx="694690" cy="467995"/>
                  <wp:effectExtent l="0" t="0" r="0" b="8255"/>
                  <wp:wrapSquare wrapText="bothSides"/>
                  <wp:docPr id="9" name="Imagen 9" descr="Rompecabezas, Forma, Parte, Pieza, Solución, Concep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ompecabezas, Forma, Parte, Pieza, Solución, Concep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201A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  <w:t>Propuesta de valor</w:t>
            </w:r>
          </w:p>
          <w:p w:rsidR="003D3BAE" w:rsidRDefault="003D3BAE"/>
        </w:tc>
        <w:tc>
          <w:tcPr>
            <w:tcW w:w="4536" w:type="dxa"/>
            <w:gridSpan w:val="2"/>
          </w:tcPr>
          <w:p w:rsidR="003D3BAE" w:rsidRDefault="003D3BAE" w:rsidP="0005370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27360" behindDoc="0" locked="0" layoutInCell="1" allowOverlap="1" wp14:anchorId="03EF6858" wp14:editId="1282B6D6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905</wp:posOffset>
                  </wp:positionV>
                  <wp:extent cx="401902" cy="468000"/>
                  <wp:effectExtent l="0" t="0" r="0" b="8255"/>
                  <wp:wrapSquare wrapText="bothSides"/>
                  <wp:docPr id="5" name="Imagen 5" descr="Embudo, Negro, Filtro, Picto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mbudo, Negro, Filtro, Picto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02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201A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  <w:t>Relaciones con clientes</w:t>
            </w:r>
          </w:p>
          <w:p w:rsidR="003D3BAE" w:rsidRPr="003201AA" w:rsidRDefault="003D3BAE" w:rsidP="0005370A">
            <w:pPr>
              <w:rPr>
                <w:noProof/>
                <w:sz w:val="28"/>
                <w:szCs w:val="28"/>
                <w:lang w:eastAsia="es-ES"/>
              </w:rPr>
            </w:pPr>
          </w:p>
        </w:tc>
        <w:tc>
          <w:tcPr>
            <w:tcW w:w="3912" w:type="dxa"/>
            <w:vMerge w:val="restart"/>
          </w:tcPr>
          <w:p w:rsidR="003D3BAE" w:rsidRDefault="003D3BAE" w:rsidP="0005370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3201AA">
              <w:rPr>
                <w:noProof/>
                <w:sz w:val="28"/>
                <w:szCs w:val="28"/>
                <w:lang w:eastAsia="es-ES"/>
              </w:rPr>
              <w:drawing>
                <wp:anchor distT="0" distB="0" distL="114300" distR="114300" simplePos="0" relativeHeight="251737600" behindDoc="0" locked="0" layoutInCell="1" allowOverlap="1" wp14:anchorId="3BACF26E" wp14:editId="74DD32C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905</wp:posOffset>
                  </wp:positionV>
                  <wp:extent cx="498689" cy="468000"/>
                  <wp:effectExtent l="0" t="0" r="0" b="8255"/>
                  <wp:wrapSquare wrapText="bothSides"/>
                  <wp:docPr id="3" name="Imagen 3" descr="Usuario, Persona, Personas, Perfil, Cuenta, Hum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suario, Persona, Personas, Perfil, Cuenta, Hum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689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  <w:t xml:space="preserve"> </w:t>
            </w:r>
            <w:r w:rsidRPr="003201A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  <w:t>Segmen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  <w:t>s</w:t>
            </w:r>
            <w:r w:rsidRPr="003201A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  <w:t xml:space="preserve"> de clientes</w:t>
            </w:r>
          </w:p>
          <w:p w:rsidR="003D3BAE" w:rsidRDefault="003D3BAE"/>
        </w:tc>
      </w:tr>
      <w:tr w:rsidR="003D3BAE" w:rsidTr="003D3BAE">
        <w:trPr>
          <w:trHeight w:val="4319"/>
        </w:trPr>
        <w:tc>
          <w:tcPr>
            <w:tcW w:w="4361" w:type="dxa"/>
          </w:tcPr>
          <w:p w:rsidR="003D3BAE" w:rsidRPr="00B70621" w:rsidRDefault="003D3BAE" w:rsidP="0005370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49888" behindDoc="0" locked="0" layoutInCell="1" allowOverlap="1" wp14:anchorId="726EC3D8" wp14:editId="1E5C2E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0" cy="512694"/>
                  <wp:effectExtent l="0" t="0" r="0" b="1905"/>
                  <wp:wrapSquare wrapText="bothSides"/>
                  <wp:docPr id="249" name="Imagen 249" descr="C:\Users\jsanchez\AppData\Local\Microsoft\Windows\INetCache\Content.MSO\4734B6F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sanchez\AppData\Local\Microsoft\Windows\INetCache\Content.MSO\4734B6F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12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70621">
              <w:rPr>
                <w:b/>
                <w:bCs/>
                <w:sz w:val="28"/>
                <w:szCs w:val="28"/>
              </w:rPr>
              <w:t xml:space="preserve"> Impacto en la prov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B70621">
              <w:rPr>
                <w:b/>
                <w:bCs/>
                <w:sz w:val="28"/>
                <w:szCs w:val="28"/>
              </w:rPr>
              <w:t xml:space="preserve"> de Cádiz</w:t>
            </w:r>
          </w:p>
          <w:p w:rsidR="003D3BAE" w:rsidRDefault="003D3BAE" w:rsidP="0005370A"/>
        </w:tc>
        <w:tc>
          <w:tcPr>
            <w:tcW w:w="4252" w:type="dxa"/>
            <w:gridSpan w:val="2"/>
          </w:tcPr>
          <w:p w:rsidR="003D3BAE" w:rsidRDefault="003D3BAE" w:rsidP="0005370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62176" behindDoc="0" locked="0" layoutInCell="1" allowOverlap="1" wp14:anchorId="51788555" wp14:editId="179FF4D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495300" cy="466725"/>
                  <wp:effectExtent l="0" t="0" r="0" b="9525"/>
                  <wp:wrapSquare wrapText="bothSides"/>
                  <wp:docPr id="8" name="Imagen 8" descr="Laptop, Conocimiento, Inform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aptop, Conocimiento, Informació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39" t="11758" r="11211" b="16098"/>
                          <a:stretch/>
                        </pic:blipFill>
                        <pic:spPr bwMode="auto">
                          <a:xfrm>
                            <a:off x="0" y="0"/>
                            <a:ext cx="4953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  <w:t xml:space="preserve"> </w:t>
            </w:r>
            <w:r w:rsidRPr="003201A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  <w:t>Recursos clave</w:t>
            </w:r>
          </w:p>
          <w:p w:rsidR="003D3BAE" w:rsidRDefault="003D3BAE" w:rsidP="003D3BAE">
            <w:pPr>
              <w:rPr>
                <w:noProof/>
              </w:rPr>
            </w:pPr>
          </w:p>
        </w:tc>
        <w:tc>
          <w:tcPr>
            <w:tcW w:w="5529" w:type="dxa"/>
          </w:tcPr>
          <w:p w:rsidR="003D3BAE" w:rsidRDefault="003D3BAE" w:rsidP="003D3BAE">
            <w:r>
              <w:rPr>
                <w:noProof/>
              </w:rPr>
              <w:drawing>
                <wp:anchor distT="0" distB="0" distL="114300" distR="114300" simplePos="0" relativeHeight="251774464" behindDoc="0" locked="0" layoutInCell="1" allowOverlap="1" wp14:anchorId="6E8058E2" wp14:editId="4CDEB73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504190" cy="590550"/>
                  <wp:effectExtent l="0" t="0" r="0" b="0"/>
                  <wp:wrapSquare wrapText="bothSides"/>
                  <wp:docPr id="260" name="Imagen 260" descr="Resultado de imagen de innovac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de innovac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56" t="8021" r="22154" b="8993"/>
                          <a:stretch/>
                        </pic:blipFill>
                        <pic:spPr bwMode="auto">
                          <a:xfrm>
                            <a:off x="0" y="0"/>
                            <a:ext cx="50419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28"/>
                <w:szCs w:val="28"/>
              </w:rPr>
              <w:t>Grado de innovación</w:t>
            </w:r>
          </w:p>
        </w:tc>
        <w:tc>
          <w:tcPr>
            <w:tcW w:w="4536" w:type="dxa"/>
            <w:gridSpan w:val="2"/>
          </w:tcPr>
          <w:p w:rsidR="003D3BAE" w:rsidRPr="003201AA" w:rsidRDefault="003D3BAE" w:rsidP="0005370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3201AA">
              <w:rPr>
                <w:noProof/>
                <w:sz w:val="28"/>
                <w:szCs w:val="28"/>
                <w:lang w:eastAsia="es-ES"/>
              </w:rPr>
              <w:drawing>
                <wp:anchor distT="0" distB="0" distL="114300" distR="114300" simplePos="0" relativeHeight="251786752" behindDoc="0" locked="0" layoutInCell="1" allowOverlap="1" wp14:anchorId="172755AE" wp14:editId="5B0EBD7D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679999" cy="432000"/>
                  <wp:effectExtent l="0" t="0" r="6350" b="6350"/>
                  <wp:wrapSquare wrapText="bothSides"/>
                  <wp:docPr id="4" name="Imagen 4" descr="Electrónico, Camión, Transporte, Postales, Servic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lectrónico, Camión, Transporte, Postales, Servic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999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201A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  <w:t>Canale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  <w:t>:</w:t>
            </w:r>
            <w:r w:rsidRPr="003201A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  <w:t xml:space="preserve"> distribución y comunicación</w:t>
            </w:r>
          </w:p>
          <w:p w:rsidR="003D3BAE" w:rsidRDefault="003D3BAE" w:rsidP="0005370A"/>
        </w:tc>
        <w:tc>
          <w:tcPr>
            <w:tcW w:w="3912" w:type="dxa"/>
            <w:vMerge/>
          </w:tcPr>
          <w:p w:rsidR="003D3BAE" w:rsidRDefault="003D3BAE" w:rsidP="0005370A"/>
        </w:tc>
      </w:tr>
      <w:tr w:rsidR="003D3BAE" w:rsidTr="003D3BAE">
        <w:trPr>
          <w:trHeight w:val="3522"/>
        </w:trPr>
        <w:tc>
          <w:tcPr>
            <w:tcW w:w="7621" w:type="dxa"/>
            <w:gridSpan w:val="2"/>
          </w:tcPr>
          <w:p w:rsidR="003D3BAE" w:rsidRDefault="003D3BAE" w:rsidP="0005370A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81280" behindDoc="0" locked="0" layoutInCell="1" allowOverlap="1" wp14:anchorId="6CA88557" wp14:editId="18103A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400685" cy="503555"/>
                  <wp:effectExtent l="0" t="0" r="0" b="0"/>
                  <wp:wrapSquare wrapText="bothSides"/>
                  <wp:docPr id="11" name="Imagen 11" descr="Negro, Calculadora, Equipo, Máquina, Matemátic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egro, Calculadora, Equipo, Máquina, Matemátic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8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201A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ES"/>
              </w:rPr>
              <w:t xml:space="preserve"> </w:t>
            </w:r>
            <w:r w:rsidRPr="003201A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  <w:t>Estructura de costes</w:t>
            </w:r>
            <w:r w:rsidRPr="003201A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ES"/>
              </w:rPr>
              <w:t> </w:t>
            </w:r>
          </w:p>
          <w:p w:rsidR="003D3BAE" w:rsidRPr="00420164" w:rsidRDefault="003D3BAE" w:rsidP="0005370A">
            <w:pPr>
              <w:rPr>
                <w:rFonts w:ascii="Calibri" w:eastAsia="Times New Roman" w:hAnsi="Calibri" w:cs="Times New Roman"/>
                <w:sz w:val="28"/>
                <w:szCs w:val="28"/>
                <w:lang w:eastAsia="es-ES"/>
              </w:rPr>
            </w:pPr>
          </w:p>
          <w:p w:rsidR="003D3BAE" w:rsidRDefault="003D3BAE" w:rsidP="0005370A"/>
        </w:tc>
        <w:tc>
          <w:tcPr>
            <w:tcW w:w="7229" w:type="dxa"/>
            <w:gridSpan w:val="3"/>
          </w:tcPr>
          <w:p w:rsidR="003D3BAE" w:rsidRPr="00B70621" w:rsidRDefault="003D3BAE" w:rsidP="0005370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3088" behindDoc="0" locked="0" layoutInCell="1" allowOverlap="1" wp14:anchorId="41B00B94" wp14:editId="19B902F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436418" cy="373570"/>
                  <wp:effectExtent l="0" t="0" r="1905" b="7620"/>
                  <wp:wrapSquare wrapText="bothSides"/>
                  <wp:docPr id="266" name="Imagen 266" descr="C:\Users\jsanchez\AppData\Local\Microsoft\Windows\INetCache\Content.MSO\E9BA092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sanchez\AppData\Local\Microsoft\Windows\INetCache\Content.MSO\E9BA092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418" cy="37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70621">
              <w:rPr>
                <w:b/>
                <w:bCs/>
                <w:sz w:val="28"/>
                <w:szCs w:val="28"/>
              </w:rPr>
              <w:t xml:space="preserve"> Viabilidad</w:t>
            </w:r>
          </w:p>
          <w:p w:rsidR="003D3BAE" w:rsidRDefault="003D3BAE" w:rsidP="0005370A">
            <w:pPr>
              <w:jc w:val="right"/>
              <w:rPr>
                <w:noProof/>
                <w:lang w:eastAsia="es-ES"/>
              </w:rPr>
            </w:pPr>
          </w:p>
        </w:tc>
        <w:tc>
          <w:tcPr>
            <w:tcW w:w="7740" w:type="dxa"/>
            <w:gridSpan w:val="2"/>
          </w:tcPr>
          <w:p w:rsidR="003D3BAE" w:rsidRDefault="003D3BAE" w:rsidP="0005370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6944" behindDoc="0" locked="0" layoutInCell="1" allowOverlap="1" wp14:anchorId="69B26051" wp14:editId="7B25E6ED">
                  <wp:simplePos x="0" y="0"/>
                  <wp:positionH relativeFrom="margin">
                    <wp:posOffset>6366163</wp:posOffset>
                  </wp:positionH>
                  <wp:positionV relativeFrom="margin">
                    <wp:posOffset>34636</wp:posOffset>
                  </wp:positionV>
                  <wp:extent cx="468000" cy="468000"/>
                  <wp:effectExtent l="0" t="0" r="8255" b="8255"/>
                  <wp:wrapSquare wrapText="bothSides"/>
                  <wp:docPr id="6" name="Imagen 6" descr="Algoritmos, Análisis, Analytics, Negocio, Gráf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lgoritmos, Análisis, Analytics, Negocio, Gráf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01A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  <w:t>Flujos de ingresos</w:t>
            </w:r>
          </w:p>
          <w:p w:rsidR="003D3BAE" w:rsidRDefault="003D3BAE" w:rsidP="0005370A"/>
        </w:tc>
      </w:tr>
    </w:tbl>
    <w:p w:rsidR="0005370A" w:rsidRDefault="0005370A">
      <w:pPr>
        <w:sectPr w:rsidR="0005370A" w:rsidSect="000262E7">
          <w:headerReference w:type="default" r:id="rId19"/>
          <w:footerReference w:type="default" r:id="rId20"/>
          <w:pgSz w:w="23814" w:h="16839" w:orient="landscape" w:code="8"/>
          <w:pgMar w:top="720" w:right="720" w:bottom="720" w:left="720" w:header="709" w:footer="709" w:gutter="0"/>
          <w:cols w:space="708"/>
          <w:docGrid w:linePitch="360"/>
        </w:sectPr>
      </w:pPr>
    </w:p>
    <w:p w:rsidR="000262E7" w:rsidRPr="00D17DDD" w:rsidRDefault="000262E7">
      <w:pPr>
        <w:rPr>
          <w:b/>
        </w:rPr>
      </w:pPr>
      <w:r w:rsidRPr="00C75282">
        <w:rPr>
          <w:b/>
        </w:rPr>
        <w:lastRenderedPageBreak/>
        <w:t>1.</w:t>
      </w:r>
      <w:r w:rsidR="00C75282" w:rsidRPr="00C75282">
        <w:rPr>
          <w:b/>
        </w:rPr>
        <w:t xml:space="preserve"> </w:t>
      </w:r>
      <w:r w:rsidRPr="00C75282">
        <w:rPr>
          <w:b/>
        </w:rPr>
        <w:t>Segmento de clientes</w:t>
      </w:r>
      <w:r w:rsidR="00C75282">
        <w:rPr>
          <w:b/>
        </w:rPr>
        <w:t xml:space="preserve"> (Explique brevemente</w:t>
      </w:r>
      <w:r w:rsidRPr="00C75282">
        <w:rPr>
          <w:b/>
        </w:rPr>
        <w:t xml:space="preserve"> a qué mercado objetivo se dirige</w:t>
      </w:r>
      <w:r w:rsidR="00C75282">
        <w:rPr>
          <w:b/>
        </w:rPr>
        <w:t>).</w:t>
      </w:r>
    </w:p>
    <w:p w:rsidR="000262E7" w:rsidRPr="00D17DDD" w:rsidRDefault="000262E7">
      <w:pPr>
        <w:rPr>
          <w:b/>
        </w:rPr>
      </w:pPr>
      <w:r w:rsidRPr="00C75282">
        <w:rPr>
          <w:b/>
        </w:rPr>
        <w:t>2.</w:t>
      </w:r>
      <w:r w:rsidR="00C75282" w:rsidRPr="00C75282">
        <w:rPr>
          <w:b/>
        </w:rPr>
        <w:t xml:space="preserve"> </w:t>
      </w:r>
      <w:r w:rsidRPr="00C75282">
        <w:rPr>
          <w:b/>
        </w:rPr>
        <w:t>Propuesta de valor</w:t>
      </w:r>
      <w:r w:rsidR="00C75282">
        <w:rPr>
          <w:b/>
        </w:rPr>
        <w:t xml:space="preserve"> (Explique brevemente por qué esos clientes deben elegir su proyecto).</w:t>
      </w:r>
    </w:p>
    <w:p w:rsidR="000262E7" w:rsidRPr="00D17DDD" w:rsidRDefault="000262E7">
      <w:pPr>
        <w:rPr>
          <w:b/>
        </w:rPr>
      </w:pPr>
      <w:r w:rsidRPr="00C75282">
        <w:rPr>
          <w:b/>
        </w:rPr>
        <w:t>3. Grado de innovación</w:t>
      </w:r>
      <w:r w:rsidR="00C75282">
        <w:rPr>
          <w:b/>
        </w:rPr>
        <w:t xml:space="preserve"> (Explique brevemente </w:t>
      </w:r>
      <w:r w:rsidR="00AE72B5">
        <w:rPr>
          <w:b/>
        </w:rPr>
        <w:t>qué elementos diferenciales tiene su proyecto).</w:t>
      </w:r>
    </w:p>
    <w:p w:rsidR="00AE72B5" w:rsidRPr="00D17DDD" w:rsidRDefault="000262E7">
      <w:pPr>
        <w:rPr>
          <w:b/>
        </w:rPr>
      </w:pPr>
      <w:r w:rsidRPr="00AE72B5">
        <w:rPr>
          <w:b/>
        </w:rPr>
        <w:t>4. Relaciones con clientes</w:t>
      </w:r>
      <w:r w:rsidR="00DD7271" w:rsidRPr="00AE72B5">
        <w:rPr>
          <w:b/>
        </w:rPr>
        <w:t xml:space="preserve"> </w:t>
      </w:r>
      <w:r w:rsidR="00AE72B5">
        <w:rPr>
          <w:b/>
        </w:rPr>
        <w:t>(Explique c</w:t>
      </w:r>
      <w:r w:rsidR="00DD7271" w:rsidRPr="00AE72B5">
        <w:rPr>
          <w:b/>
        </w:rPr>
        <w:t>ómo atra</w:t>
      </w:r>
      <w:r w:rsidR="00AE72B5">
        <w:rPr>
          <w:b/>
        </w:rPr>
        <w:t>e</w:t>
      </w:r>
      <w:r w:rsidR="00DD7271" w:rsidRPr="00AE72B5">
        <w:rPr>
          <w:b/>
        </w:rPr>
        <w:t xml:space="preserve">, </w:t>
      </w:r>
      <w:r w:rsidR="00AE72B5">
        <w:rPr>
          <w:b/>
        </w:rPr>
        <w:t>fideliza</w:t>
      </w:r>
      <w:r w:rsidR="00DD7271" w:rsidRPr="00AE72B5">
        <w:rPr>
          <w:b/>
        </w:rPr>
        <w:t xml:space="preserve"> y cre</w:t>
      </w:r>
      <w:r w:rsidR="00AE72B5">
        <w:rPr>
          <w:b/>
        </w:rPr>
        <w:t>ce</w:t>
      </w:r>
      <w:r w:rsidR="00DD7271" w:rsidRPr="00AE72B5">
        <w:rPr>
          <w:b/>
        </w:rPr>
        <w:t xml:space="preserve"> con los clientes</w:t>
      </w:r>
      <w:r w:rsidR="00AE72B5">
        <w:rPr>
          <w:b/>
        </w:rPr>
        <w:t>)</w:t>
      </w:r>
    </w:p>
    <w:p w:rsidR="000262E7" w:rsidRPr="00D17DDD" w:rsidRDefault="000262E7">
      <w:pPr>
        <w:rPr>
          <w:b/>
        </w:rPr>
      </w:pPr>
      <w:r w:rsidRPr="00AE72B5">
        <w:rPr>
          <w:b/>
        </w:rPr>
        <w:t>5. Canales de distribución y comunicación</w:t>
      </w:r>
      <w:r w:rsidR="00DD7271" w:rsidRPr="00AE72B5">
        <w:rPr>
          <w:b/>
        </w:rPr>
        <w:t xml:space="preserve"> </w:t>
      </w:r>
      <w:r w:rsidR="00AE72B5">
        <w:rPr>
          <w:b/>
        </w:rPr>
        <w:t>(Explique q</w:t>
      </w:r>
      <w:r w:rsidR="00DD7271" w:rsidRPr="00AE72B5">
        <w:rPr>
          <w:b/>
        </w:rPr>
        <w:t>ué medios</w:t>
      </w:r>
      <w:r w:rsidR="00AE72B5">
        <w:rPr>
          <w:b/>
        </w:rPr>
        <w:t xml:space="preserve"> utiliza</w:t>
      </w:r>
      <w:r w:rsidR="00DD7271" w:rsidRPr="00AE72B5">
        <w:rPr>
          <w:b/>
        </w:rPr>
        <w:t xml:space="preserve"> para comunicar, vender y distribuir </w:t>
      </w:r>
      <w:r w:rsidR="00AE72B5">
        <w:rPr>
          <w:b/>
        </w:rPr>
        <w:t>sus productos y servicios)</w:t>
      </w:r>
    </w:p>
    <w:p w:rsidR="000262E7" w:rsidRPr="00D17DDD" w:rsidRDefault="000262E7">
      <w:pPr>
        <w:rPr>
          <w:b/>
        </w:rPr>
      </w:pPr>
      <w:r w:rsidRPr="00AE72B5">
        <w:rPr>
          <w:b/>
        </w:rPr>
        <w:t>6. Flujo de ingresos</w:t>
      </w:r>
      <w:r w:rsidR="00DD7271" w:rsidRPr="00AE72B5">
        <w:rPr>
          <w:b/>
        </w:rPr>
        <w:t xml:space="preserve"> </w:t>
      </w:r>
      <w:r w:rsidR="00AE72B5">
        <w:rPr>
          <w:b/>
        </w:rPr>
        <w:t>(Explique brevemente por qué conceptos factura o consigue los ingresos)</w:t>
      </w:r>
    </w:p>
    <w:p w:rsidR="000262E7" w:rsidRPr="00D17DDD" w:rsidRDefault="000262E7">
      <w:pPr>
        <w:rPr>
          <w:b/>
        </w:rPr>
      </w:pPr>
      <w:r w:rsidRPr="00AE72B5">
        <w:rPr>
          <w:b/>
        </w:rPr>
        <w:t xml:space="preserve">7. </w:t>
      </w:r>
      <w:r w:rsidR="00320357" w:rsidRPr="00AE72B5">
        <w:rPr>
          <w:b/>
        </w:rPr>
        <w:t>Capacidad del equipo promotor</w:t>
      </w:r>
      <w:r w:rsidR="00AE72B5">
        <w:rPr>
          <w:b/>
        </w:rPr>
        <w:t xml:space="preserve"> (Indique brevemente qué experiencia, formación, afinidad, </w:t>
      </w:r>
      <w:proofErr w:type="spellStart"/>
      <w:r w:rsidR="00AE72B5">
        <w:rPr>
          <w:b/>
        </w:rPr>
        <w:t>etc</w:t>
      </w:r>
      <w:proofErr w:type="spellEnd"/>
      <w:r w:rsidR="00AE72B5">
        <w:rPr>
          <w:b/>
        </w:rPr>
        <w:t>… tiene el equipo promotor con el proyecto)</w:t>
      </w:r>
    </w:p>
    <w:p w:rsidR="000262E7" w:rsidRPr="00D17DDD" w:rsidRDefault="000262E7">
      <w:pPr>
        <w:rPr>
          <w:b/>
        </w:rPr>
      </w:pPr>
      <w:r w:rsidRPr="00AE72B5">
        <w:rPr>
          <w:b/>
        </w:rPr>
        <w:t xml:space="preserve">8. </w:t>
      </w:r>
      <w:r w:rsidR="00AE72B5" w:rsidRPr="00AE72B5">
        <w:rPr>
          <w:b/>
        </w:rPr>
        <w:t>R</w:t>
      </w:r>
      <w:r w:rsidRPr="00AE72B5">
        <w:rPr>
          <w:b/>
        </w:rPr>
        <w:t>ecursos clave</w:t>
      </w:r>
      <w:r w:rsidR="00DD7271" w:rsidRPr="00AE72B5">
        <w:rPr>
          <w:b/>
        </w:rPr>
        <w:t xml:space="preserve"> </w:t>
      </w:r>
      <w:r w:rsidR="00AE72B5">
        <w:rPr>
          <w:b/>
        </w:rPr>
        <w:t>(Explique brevemente q</w:t>
      </w:r>
      <w:r w:rsidR="00AE72B5" w:rsidRPr="00AE72B5">
        <w:rPr>
          <w:b/>
        </w:rPr>
        <w:t xml:space="preserve">ué equipos, conocimientos, acuerdos, </w:t>
      </w:r>
      <w:proofErr w:type="spellStart"/>
      <w:r w:rsidR="00AE72B5" w:rsidRPr="00AE72B5">
        <w:rPr>
          <w:b/>
        </w:rPr>
        <w:t>etc</w:t>
      </w:r>
      <w:proofErr w:type="spellEnd"/>
      <w:r w:rsidR="00AE72B5" w:rsidRPr="00AE72B5">
        <w:rPr>
          <w:b/>
        </w:rPr>
        <w:t>… son</w:t>
      </w:r>
      <w:r w:rsidR="00DD7271" w:rsidRPr="00AE72B5">
        <w:rPr>
          <w:b/>
        </w:rPr>
        <w:t xml:space="preserve"> imprescindibles</w:t>
      </w:r>
      <w:r w:rsidR="00AE72B5">
        <w:rPr>
          <w:b/>
        </w:rPr>
        <w:t>)</w:t>
      </w:r>
    </w:p>
    <w:p w:rsidR="000262E7" w:rsidRPr="00D17DDD" w:rsidRDefault="00320357">
      <w:pPr>
        <w:rPr>
          <w:b/>
        </w:rPr>
      </w:pPr>
      <w:r w:rsidRPr="00AE72B5">
        <w:rPr>
          <w:b/>
        </w:rPr>
        <w:t>9</w:t>
      </w:r>
      <w:r w:rsidR="000262E7" w:rsidRPr="00AE72B5">
        <w:rPr>
          <w:b/>
        </w:rPr>
        <w:t xml:space="preserve">. </w:t>
      </w:r>
      <w:r w:rsidR="00AE72B5" w:rsidRPr="00AE72B5">
        <w:rPr>
          <w:b/>
        </w:rPr>
        <w:t>A</w:t>
      </w:r>
      <w:r w:rsidR="000262E7" w:rsidRPr="00AE72B5">
        <w:rPr>
          <w:b/>
        </w:rPr>
        <w:t>liados clave</w:t>
      </w:r>
      <w:r w:rsidR="00DD7271" w:rsidRPr="00AE72B5">
        <w:rPr>
          <w:b/>
        </w:rPr>
        <w:t xml:space="preserve"> </w:t>
      </w:r>
      <w:r w:rsidR="00AE72B5">
        <w:rPr>
          <w:b/>
        </w:rPr>
        <w:t>(Explique brevemente con qué entidades colaborará el proyecto para desarrollarse)</w:t>
      </w:r>
    </w:p>
    <w:p w:rsidR="000262E7" w:rsidRPr="00D17DDD" w:rsidRDefault="000262E7">
      <w:pPr>
        <w:rPr>
          <w:b/>
        </w:rPr>
      </w:pPr>
      <w:r w:rsidRPr="00AE72B5">
        <w:rPr>
          <w:b/>
        </w:rPr>
        <w:t>1</w:t>
      </w:r>
      <w:r w:rsidR="00320357" w:rsidRPr="00AE72B5">
        <w:rPr>
          <w:b/>
        </w:rPr>
        <w:t>0</w:t>
      </w:r>
      <w:r w:rsidRPr="00AE72B5">
        <w:rPr>
          <w:b/>
        </w:rPr>
        <w:t xml:space="preserve">. </w:t>
      </w:r>
      <w:r w:rsidR="00AE72B5" w:rsidRPr="00AE72B5">
        <w:rPr>
          <w:b/>
        </w:rPr>
        <w:t>I</w:t>
      </w:r>
      <w:r w:rsidRPr="00AE72B5">
        <w:rPr>
          <w:b/>
        </w:rPr>
        <w:t>mpacto en la provincia de Cadiz</w:t>
      </w:r>
      <w:r w:rsidR="00AE72B5">
        <w:rPr>
          <w:b/>
        </w:rPr>
        <w:t xml:space="preserve"> (Explique brevemente el impacto en el empleo, la innovación, el medio ambiente o cualquier otro impacto positivo de la iniciativa para la provincia)</w:t>
      </w:r>
    </w:p>
    <w:p w:rsidR="000262E7" w:rsidRPr="00D17DDD" w:rsidRDefault="000262E7">
      <w:pPr>
        <w:rPr>
          <w:b/>
        </w:rPr>
      </w:pPr>
      <w:r w:rsidRPr="00D17DDD">
        <w:rPr>
          <w:b/>
        </w:rPr>
        <w:t>1</w:t>
      </w:r>
      <w:r w:rsidR="00320357" w:rsidRPr="00D17DDD">
        <w:rPr>
          <w:b/>
        </w:rPr>
        <w:t>1</w:t>
      </w:r>
      <w:r w:rsidRPr="00D17DDD">
        <w:rPr>
          <w:b/>
        </w:rPr>
        <w:t>.</w:t>
      </w:r>
      <w:r w:rsidR="00AE72B5" w:rsidRPr="00D17DDD">
        <w:rPr>
          <w:b/>
        </w:rPr>
        <w:t xml:space="preserve"> E</w:t>
      </w:r>
      <w:r w:rsidRPr="00D17DDD">
        <w:rPr>
          <w:b/>
        </w:rPr>
        <w:t>structura de costes</w:t>
      </w:r>
      <w:r w:rsidR="00AE72B5" w:rsidRPr="00D17DDD">
        <w:rPr>
          <w:b/>
        </w:rPr>
        <w:t xml:space="preserve"> (Explique brevemente </w:t>
      </w:r>
      <w:r w:rsidR="00D17DDD" w:rsidRPr="00D17DDD">
        <w:rPr>
          <w:b/>
        </w:rPr>
        <w:t>cuáles son los principales conceptos de costes de la iniciativa)</w:t>
      </w:r>
    </w:p>
    <w:p w:rsidR="000262E7" w:rsidRPr="00D17DDD" w:rsidRDefault="000262E7">
      <w:pPr>
        <w:rPr>
          <w:b/>
        </w:rPr>
      </w:pPr>
      <w:r w:rsidRPr="00D17DDD">
        <w:rPr>
          <w:b/>
        </w:rPr>
        <w:t>1</w:t>
      </w:r>
      <w:r w:rsidR="00320357" w:rsidRPr="00D17DDD">
        <w:rPr>
          <w:b/>
        </w:rPr>
        <w:t>2</w:t>
      </w:r>
      <w:r w:rsidRPr="00D17DDD">
        <w:rPr>
          <w:b/>
        </w:rPr>
        <w:t>.</w:t>
      </w:r>
      <w:r w:rsidR="00D17DDD" w:rsidRPr="00D17DDD">
        <w:rPr>
          <w:b/>
        </w:rPr>
        <w:t xml:space="preserve"> V</w:t>
      </w:r>
      <w:r w:rsidRPr="00D17DDD">
        <w:rPr>
          <w:b/>
        </w:rPr>
        <w:t>iabilidad</w:t>
      </w:r>
      <w:r w:rsidR="00D17DDD">
        <w:rPr>
          <w:b/>
        </w:rPr>
        <w:t xml:space="preserve"> (Explique brevemente por qué el proyecto es viable desde el punto de vista técnico, económico-financiero y comercial</w:t>
      </w:r>
      <w:bookmarkStart w:id="0" w:name="_GoBack"/>
      <w:bookmarkEnd w:id="0"/>
      <w:r w:rsidR="00D17DDD">
        <w:rPr>
          <w:b/>
        </w:rPr>
        <w:t>)</w:t>
      </w:r>
    </w:p>
    <w:p w:rsidR="000262E7" w:rsidRDefault="000262E7"/>
    <w:p w:rsidR="000262E7" w:rsidRDefault="000262E7"/>
    <w:sectPr w:rsidR="000262E7" w:rsidSect="00C75282">
      <w:headerReference w:type="default" r:id="rId21"/>
      <w:footerReference w:type="default" r:id="rId2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C14" w:rsidRDefault="00F21C14" w:rsidP="000E0360">
      <w:pPr>
        <w:spacing w:after="0" w:line="240" w:lineRule="auto"/>
      </w:pPr>
      <w:r>
        <w:separator/>
      </w:r>
    </w:p>
  </w:endnote>
  <w:endnote w:type="continuationSeparator" w:id="0">
    <w:p w:rsidR="00F21C14" w:rsidRDefault="00F21C14" w:rsidP="000E0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360" w:rsidRDefault="003D3BAE" w:rsidP="003D3BAE">
    <w:pPr>
      <w:pStyle w:val="Piedepgina"/>
      <w:jc w:val="center"/>
    </w:pPr>
    <w:r>
      <w:rPr>
        <w:noProof/>
      </w:rPr>
      <w:drawing>
        <wp:inline distT="0" distB="0" distL="0" distR="0" wp14:anchorId="0EB04ED1" wp14:editId="6503E54C">
          <wp:extent cx="2271600" cy="770400"/>
          <wp:effectExtent l="0" t="0" r="0" b="0"/>
          <wp:docPr id="279" name="Imagen 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1600" cy="7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01AA">
      <w:t xml:space="preserve">     </w:t>
    </w:r>
    <w:r w:rsidR="003201AA">
      <w:tab/>
    </w:r>
    <w:r>
      <w:rPr>
        <w:noProof/>
      </w:rPr>
      <w:drawing>
        <wp:inline distT="0" distB="0" distL="0" distR="0" wp14:anchorId="25071033" wp14:editId="1B052A67">
          <wp:extent cx="2095200" cy="986400"/>
          <wp:effectExtent l="0" t="0" r="635" b="4445"/>
          <wp:docPr id="280" name="Imagen 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2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01AA">
      <w:tab/>
    </w:r>
    <w:r w:rsidR="003201AA">
      <w:tab/>
    </w:r>
    <w:r w:rsidR="003201AA">
      <w:tab/>
    </w:r>
    <w:r w:rsidR="003201AA">
      <w:tab/>
    </w:r>
    <w:r w:rsidR="006C0163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BAE" w:rsidRDefault="003D3BAE" w:rsidP="003D3BAE">
    <w:pPr>
      <w:pStyle w:val="Piedepgina"/>
      <w:jc w:val="center"/>
    </w:pPr>
    <w:r>
      <w:rPr>
        <w:noProof/>
      </w:rPr>
      <w:drawing>
        <wp:inline distT="0" distB="0" distL="0" distR="0" wp14:anchorId="01F5EF2A" wp14:editId="52E4D21B">
          <wp:extent cx="2271600" cy="770400"/>
          <wp:effectExtent l="0" t="0" r="0" b="0"/>
          <wp:docPr id="281" name="Imagen 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1600" cy="7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tab/>
    </w:r>
    <w:r>
      <w:rPr>
        <w:noProof/>
      </w:rPr>
      <w:drawing>
        <wp:inline distT="0" distB="0" distL="0" distR="0" wp14:anchorId="2F5D4A53" wp14:editId="28F92DF1">
          <wp:extent cx="2095200" cy="986400"/>
          <wp:effectExtent l="0" t="0" r="635" b="4445"/>
          <wp:docPr id="282" name="Imagen 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2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C14" w:rsidRDefault="00F21C14" w:rsidP="000E0360">
      <w:pPr>
        <w:spacing w:after="0" w:line="240" w:lineRule="auto"/>
      </w:pPr>
      <w:r>
        <w:separator/>
      </w:r>
    </w:p>
  </w:footnote>
  <w:footnote w:type="continuationSeparator" w:id="0">
    <w:p w:rsidR="00F21C14" w:rsidRDefault="00F21C14" w:rsidP="000E0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22197" w:type="dxa"/>
      <w:tblInd w:w="108" w:type="dxa"/>
      <w:tblLook w:val="04A0" w:firstRow="1" w:lastRow="0" w:firstColumn="1" w:lastColumn="0" w:noHBand="0" w:noVBand="1"/>
    </w:tblPr>
    <w:tblGrid>
      <w:gridCol w:w="10936"/>
      <w:gridCol w:w="11261"/>
    </w:tblGrid>
    <w:tr w:rsidR="00B810A7" w:rsidTr="006F4DAA">
      <w:trPr>
        <w:trHeight w:val="827"/>
      </w:trPr>
      <w:tc>
        <w:tcPr>
          <w:tcW w:w="10936" w:type="dxa"/>
        </w:tcPr>
        <w:p w:rsidR="00B810A7" w:rsidRDefault="0005370A" w:rsidP="00B810A7">
          <w:pPr>
            <w:pStyle w:val="Encabezado"/>
            <w:rPr>
              <w:b/>
              <w:sz w:val="32"/>
            </w:rPr>
          </w:pPr>
          <w:r>
            <w:rPr>
              <w:b/>
              <w:sz w:val="32"/>
            </w:rPr>
            <w:t>Promotores</w:t>
          </w:r>
          <w:r w:rsidR="00B810A7">
            <w:rPr>
              <w:b/>
              <w:sz w:val="32"/>
            </w:rPr>
            <w:t xml:space="preserve">: </w:t>
          </w:r>
        </w:p>
      </w:tc>
      <w:tc>
        <w:tcPr>
          <w:tcW w:w="11261" w:type="dxa"/>
        </w:tcPr>
        <w:p w:rsidR="00B810A7" w:rsidRDefault="00B810A7" w:rsidP="00B810A7">
          <w:pPr>
            <w:pStyle w:val="Encabezado"/>
            <w:rPr>
              <w:b/>
              <w:sz w:val="32"/>
            </w:rPr>
          </w:pPr>
          <w:r>
            <w:rPr>
              <w:b/>
              <w:sz w:val="32"/>
            </w:rPr>
            <w:t>Proyecto:</w:t>
          </w:r>
        </w:p>
      </w:tc>
    </w:tr>
  </w:tbl>
  <w:p w:rsidR="000E0360" w:rsidRPr="000E0360" w:rsidRDefault="00B810A7" w:rsidP="00B810A7">
    <w:pPr>
      <w:pStyle w:val="Encabezado"/>
      <w:jc w:val="right"/>
      <w:rPr>
        <w:b/>
        <w:sz w:val="32"/>
      </w:rPr>
    </w:pPr>
    <w:r>
      <w:rPr>
        <w:b/>
        <w:sz w:val="32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282" w:rsidRPr="00C75282" w:rsidRDefault="00C75282" w:rsidP="00C75282">
    <w:pPr>
      <w:pStyle w:val="Encabezado"/>
      <w:rPr>
        <w:b/>
        <w:sz w:val="28"/>
      </w:rPr>
    </w:pPr>
    <w:r w:rsidRPr="00C75282">
      <w:rPr>
        <w:b/>
        <w:sz w:val="28"/>
      </w:rPr>
      <w:t xml:space="preserve">A continuación, </w:t>
    </w:r>
    <w:r w:rsidR="00AE72B5">
      <w:rPr>
        <w:b/>
        <w:sz w:val="28"/>
      </w:rPr>
      <w:t>si lo desea, puede describir</w:t>
    </w:r>
    <w:r w:rsidRPr="00C75282">
      <w:rPr>
        <w:b/>
        <w:sz w:val="28"/>
      </w:rPr>
      <w:t xml:space="preserve"> </w:t>
    </w:r>
    <w:r>
      <w:rPr>
        <w:b/>
        <w:sz w:val="28"/>
      </w:rPr>
      <w:t>su</w:t>
    </w:r>
    <w:r w:rsidRPr="00C75282">
      <w:rPr>
        <w:b/>
        <w:sz w:val="28"/>
      </w:rPr>
      <w:t xml:space="preserve"> modelo de negocio utilizando, como máximo, 2 páginas.</w:t>
    </w:r>
  </w:p>
  <w:p w:rsidR="003D3BAE" w:rsidRPr="000E0360" w:rsidRDefault="003D3BAE" w:rsidP="00C75282">
    <w:pPr>
      <w:pStyle w:val="Encabezado"/>
      <w:rPr>
        <w:b/>
        <w:sz w:val="32"/>
      </w:rPr>
    </w:pPr>
    <w:r>
      <w:rPr>
        <w:b/>
        <w:sz w:val="32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0360"/>
    <w:rsid w:val="000262E7"/>
    <w:rsid w:val="0005370A"/>
    <w:rsid w:val="000E0360"/>
    <w:rsid w:val="001745D2"/>
    <w:rsid w:val="00260838"/>
    <w:rsid w:val="002C03CA"/>
    <w:rsid w:val="003201AA"/>
    <w:rsid w:val="00320357"/>
    <w:rsid w:val="00337F32"/>
    <w:rsid w:val="003D3BAE"/>
    <w:rsid w:val="00420164"/>
    <w:rsid w:val="00503A74"/>
    <w:rsid w:val="00514B2B"/>
    <w:rsid w:val="0061316D"/>
    <w:rsid w:val="006C0163"/>
    <w:rsid w:val="006F4DAA"/>
    <w:rsid w:val="007F7F42"/>
    <w:rsid w:val="00AE72B5"/>
    <w:rsid w:val="00B70621"/>
    <w:rsid w:val="00B810A7"/>
    <w:rsid w:val="00C75282"/>
    <w:rsid w:val="00CD094D"/>
    <w:rsid w:val="00D17DDD"/>
    <w:rsid w:val="00D56DA0"/>
    <w:rsid w:val="00D57B2D"/>
    <w:rsid w:val="00DD7271"/>
    <w:rsid w:val="00F21C14"/>
    <w:rsid w:val="00F8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BE7A55"/>
  <w15:docId w15:val="{AF878626-266C-410B-8A03-6AC148C5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0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0360"/>
  </w:style>
  <w:style w:type="paragraph" w:styleId="Piedepgina">
    <w:name w:val="footer"/>
    <w:basedOn w:val="Normal"/>
    <w:link w:val="PiedepginaCar"/>
    <w:uiPriority w:val="99"/>
    <w:unhideWhenUsed/>
    <w:rsid w:val="000E0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360"/>
  </w:style>
  <w:style w:type="paragraph" w:styleId="Textodeglobo">
    <w:name w:val="Balloon Text"/>
    <w:basedOn w:val="Normal"/>
    <w:link w:val="TextodegloboCar"/>
    <w:uiPriority w:val="99"/>
    <w:semiHidden/>
    <w:unhideWhenUsed/>
    <w:rsid w:val="006C0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016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81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05BEF-3BDD-46C3-B7AF-9470A030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o JSG. Segundo Gallardo</dc:creator>
  <cp:lastModifiedBy>Julio Segundo Gallardo</cp:lastModifiedBy>
  <cp:revision>13</cp:revision>
  <cp:lastPrinted>2018-01-22T08:43:00Z</cp:lastPrinted>
  <dcterms:created xsi:type="dcterms:W3CDTF">2017-12-01T13:14:00Z</dcterms:created>
  <dcterms:modified xsi:type="dcterms:W3CDTF">2020-01-22T09:55:00Z</dcterms:modified>
</cp:coreProperties>
</file>